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3C46E" w14:textId="7B46E410" w:rsidR="005F78E0" w:rsidRPr="00091354" w:rsidRDefault="00091354" w:rsidP="00091354">
      <w:pPr>
        <w:pStyle w:val="En-tte"/>
        <w:rPr>
          <w:sz w:val="32"/>
          <w:szCs w:val="32"/>
        </w:rPr>
      </w:pPr>
      <w:r w:rsidRPr="00091354">
        <w:rPr>
          <w:sz w:val="32"/>
          <w:szCs w:val="32"/>
        </w:rPr>
        <w:t>Alexandre Foisy</w:t>
      </w:r>
    </w:p>
    <w:p w14:paraId="5AFC32E0" w14:textId="1C9FFA37" w:rsidR="005F78E0" w:rsidRPr="00091354" w:rsidRDefault="00091354" w:rsidP="00EF4558">
      <w:pPr>
        <w:spacing w:after="100"/>
      </w:pPr>
      <w:r w:rsidRPr="00091354">
        <w:t>Président-directeur générale</w:t>
      </w:r>
    </w:p>
    <w:p w14:paraId="4D4E35D3" w14:textId="77777777" w:rsidR="005F78E0" w:rsidRDefault="005F78E0" w:rsidP="00EF4558">
      <w:pPr>
        <w:spacing w:after="100"/>
        <w:rPr>
          <w:highlight w:val="yellow"/>
        </w:rPr>
      </w:pPr>
    </w:p>
    <w:p w14:paraId="12650D58" w14:textId="3515A965" w:rsidR="005F78E0" w:rsidRDefault="00091354" w:rsidP="00091354">
      <w:pPr>
        <w:spacing w:after="0"/>
        <w:rPr>
          <w:sz w:val="44"/>
          <w:szCs w:val="44"/>
        </w:rPr>
      </w:pPr>
      <w:proofErr w:type="spellStart"/>
      <w:r w:rsidRPr="00091354">
        <w:rPr>
          <w:sz w:val="44"/>
          <w:szCs w:val="44"/>
        </w:rPr>
        <w:t>Democratik</w:t>
      </w:r>
      <w:proofErr w:type="spellEnd"/>
    </w:p>
    <w:p w14:paraId="09F9FE43" w14:textId="77777777" w:rsidR="00091354" w:rsidRPr="00F44F64" w:rsidRDefault="00091354" w:rsidP="00091354">
      <w:pPr>
        <w:spacing w:after="40"/>
        <w:rPr>
          <w:color w:val="747474" w:themeColor="background2" w:themeShade="80"/>
        </w:rPr>
      </w:pPr>
      <w:r w:rsidRPr="00F44F64">
        <w:rPr>
          <w:color w:val="747474" w:themeColor="background2" w:themeShade="80"/>
        </w:rPr>
        <w:t xml:space="preserve">160 Rue de Cazaux, </w:t>
      </w:r>
    </w:p>
    <w:p w14:paraId="71D3A451" w14:textId="6F8CDCA8" w:rsidR="00091354" w:rsidRPr="00F44F64" w:rsidRDefault="00091354" w:rsidP="00091354">
      <w:pPr>
        <w:spacing w:after="40"/>
        <w:rPr>
          <w:color w:val="747474" w:themeColor="background2" w:themeShade="80"/>
          <w:highlight w:val="yellow"/>
        </w:rPr>
      </w:pPr>
      <w:r w:rsidRPr="00F44F64">
        <w:rPr>
          <w:color w:val="747474" w:themeColor="background2" w:themeShade="80"/>
        </w:rPr>
        <w:t xml:space="preserve">Terrebonne, </w:t>
      </w:r>
      <w:r w:rsidRPr="00F44F64">
        <w:rPr>
          <w:color w:val="747474" w:themeColor="background2" w:themeShade="80"/>
        </w:rPr>
        <w:t>(Québec)</w:t>
      </w:r>
      <w:r w:rsidRPr="00F44F64">
        <w:rPr>
          <w:color w:val="747474" w:themeColor="background2" w:themeShade="80"/>
        </w:rPr>
        <w:t xml:space="preserve"> J6Y 0H2</w:t>
      </w:r>
      <w:r w:rsidRPr="00F44F64">
        <w:rPr>
          <w:color w:val="747474" w:themeColor="background2" w:themeShade="80"/>
          <w:highlight w:val="yellow"/>
        </w:rPr>
        <w:t xml:space="preserve"> </w:t>
      </w:r>
    </w:p>
    <w:p w14:paraId="4AB0FF8D" w14:textId="77777777" w:rsidR="00F44F64" w:rsidRPr="00F44F64" w:rsidRDefault="00F44F64" w:rsidP="00F44F64">
      <w:pPr>
        <w:spacing w:after="40"/>
        <w:rPr>
          <w:color w:val="747474" w:themeColor="background2" w:themeShade="80"/>
          <w:highlight w:val="yellow"/>
        </w:rPr>
      </w:pPr>
      <w:r w:rsidRPr="00F44F64">
        <w:rPr>
          <w:color w:val="747474" w:themeColor="background2" w:themeShade="80"/>
        </w:rPr>
        <w:t>(514) 918-5966</w:t>
      </w:r>
      <w:r w:rsidRPr="00F44F64">
        <w:rPr>
          <w:color w:val="747474" w:themeColor="background2" w:themeShade="80"/>
          <w:highlight w:val="yellow"/>
        </w:rPr>
        <w:t xml:space="preserve"> </w:t>
      </w:r>
    </w:p>
    <w:p w14:paraId="37B723F2" w14:textId="7BC1C215" w:rsidR="00EF4558" w:rsidRPr="00F44F64" w:rsidRDefault="00F44F64">
      <w:pPr>
        <w:rPr>
          <w:color w:val="747474" w:themeColor="background2" w:themeShade="80"/>
        </w:rPr>
      </w:pPr>
      <w:hyperlink r:id="rId7" w:history="1">
        <w:r w:rsidRPr="00F44F64">
          <w:rPr>
            <w:rStyle w:val="Lienhypertexte"/>
            <w:color w:val="747474" w:themeColor="background2" w:themeShade="80"/>
          </w:rPr>
          <w:t>democratik.org</w:t>
        </w:r>
      </w:hyperlink>
    </w:p>
    <w:p w14:paraId="61A8250D" w14:textId="77777777" w:rsidR="008E5F4D" w:rsidRDefault="008E5F4D"/>
    <w:p w14:paraId="1B275C31" w14:textId="3A4EFCED" w:rsidR="00DC5B0C" w:rsidRPr="008E5F4D" w:rsidRDefault="00FE0F5D">
      <w:pPr>
        <w:rPr>
          <w:sz w:val="28"/>
          <w:szCs w:val="28"/>
        </w:rPr>
      </w:pPr>
      <w:r w:rsidRPr="008E5F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83C51" wp14:editId="28EAC1D5">
                <wp:simplePos x="0" y="0"/>
                <wp:positionH relativeFrom="margin">
                  <wp:align>right</wp:align>
                </wp:positionH>
                <wp:positionV relativeFrom="paragraph">
                  <wp:posOffset>219709</wp:posOffset>
                </wp:positionV>
                <wp:extent cx="5962650" cy="9525"/>
                <wp:effectExtent l="0" t="0" r="19050" b="28575"/>
                <wp:wrapNone/>
                <wp:docPr id="61602972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BC04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17.3pt" to="88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C5B0C" w:rsidRPr="008E5F4D">
        <w:rPr>
          <w:b/>
          <w:bCs/>
          <w:sz w:val="28"/>
          <w:szCs w:val="28"/>
        </w:rPr>
        <w:t>Objet</w:t>
      </w:r>
      <w:r w:rsidR="00DC5B0C" w:rsidRPr="008E5F4D">
        <w:rPr>
          <w:sz w:val="28"/>
          <w:szCs w:val="28"/>
        </w:rPr>
        <w:t xml:space="preserve"> : </w:t>
      </w:r>
      <w:r w:rsidRPr="008E5F4D">
        <w:rPr>
          <w:sz w:val="28"/>
          <w:szCs w:val="28"/>
        </w:rPr>
        <w:t>Candidature pour le poste</w:t>
      </w:r>
      <w:r w:rsidR="00F44F64">
        <w:rPr>
          <w:sz w:val="28"/>
          <w:szCs w:val="28"/>
        </w:rPr>
        <w:t xml:space="preserve"> de</w:t>
      </w:r>
      <w:r w:rsidRPr="008E5F4D">
        <w:rPr>
          <w:sz w:val="28"/>
          <w:szCs w:val="28"/>
        </w:rPr>
        <w:t xml:space="preserve"> </w:t>
      </w:r>
      <w:r w:rsidR="00F44F64">
        <w:rPr>
          <w:sz w:val="28"/>
          <w:szCs w:val="28"/>
        </w:rPr>
        <w:t>développeur Backend</w:t>
      </w:r>
    </w:p>
    <w:p w14:paraId="10AFC5FE" w14:textId="77777777" w:rsidR="008E5F4D" w:rsidRDefault="008E5F4D"/>
    <w:p w14:paraId="2DE5C651" w14:textId="0D254447" w:rsidR="004121DD" w:rsidRDefault="00EE0069">
      <w:r>
        <w:t>Bonjour</w:t>
      </w:r>
      <w:r w:rsidR="00955DEF">
        <w:t xml:space="preserve"> cher </w:t>
      </w:r>
      <w:r w:rsidR="00F44F64">
        <w:t>M. Foisy,</w:t>
      </w:r>
    </w:p>
    <w:p w14:paraId="7B54C878" w14:textId="0D0759FA" w:rsidR="00EF4558" w:rsidRDefault="00664E4D">
      <w:proofErr w:type="gramStart"/>
      <w:r>
        <w:t>c’est</w:t>
      </w:r>
      <w:proofErr w:type="gramEnd"/>
      <w:r w:rsidR="0010528C">
        <w:t xml:space="preserve"> avec un grand plaisir que je souhaite</w:t>
      </w:r>
      <w:r w:rsidR="00EE0069">
        <w:t xml:space="preserve"> rejoindre votre équipe </w:t>
      </w:r>
      <w:r w:rsidR="001D27A5">
        <w:t xml:space="preserve">en tant que </w:t>
      </w:r>
      <w:r w:rsidR="00F44F64">
        <w:t>développeur backend</w:t>
      </w:r>
      <w:r w:rsidR="004121DD">
        <w:t xml:space="preserve">. Votre offre d’emploi </w:t>
      </w:r>
      <w:r w:rsidR="00E559F0">
        <w:t xml:space="preserve">a </w:t>
      </w:r>
      <w:r w:rsidR="00E461ED">
        <w:t xml:space="preserve">particulièrement retenu </w:t>
      </w:r>
      <w:r w:rsidR="00E559F0">
        <w:t>mon attention</w:t>
      </w:r>
      <w:r w:rsidR="0010528C">
        <w:t xml:space="preserve">. </w:t>
      </w:r>
      <w:r w:rsidR="00833DDB">
        <w:br/>
      </w:r>
    </w:p>
    <w:p w14:paraId="41A3DF84" w14:textId="16E493F8" w:rsidR="007B0A46" w:rsidRDefault="00650932">
      <w:r>
        <w:t xml:space="preserve">Avant même de commencer le cégep, </w:t>
      </w:r>
      <w:r w:rsidR="00E461ED">
        <w:t>j’ai découvert ma passion pour la programmation</w:t>
      </w:r>
      <w:r>
        <w:t xml:space="preserve">. C’est avec cette passion que je </w:t>
      </w:r>
      <w:r w:rsidR="001B671B">
        <w:t>désir</w:t>
      </w:r>
      <w:r w:rsidR="00682687">
        <w:t>e</w:t>
      </w:r>
      <w:r w:rsidR="00193FE6">
        <w:t xml:space="preserve"> contribuer au </w:t>
      </w:r>
      <w:r w:rsidR="00F44F64">
        <w:t>développe</w:t>
      </w:r>
      <w:r w:rsidR="00C03DB6">
        <w:t>ment</w:t>
      </w:r>
      <w:r w:rsidR="00F44F64">
        <w:t xml:space="preserve"> </w:t>
      </w:r>
      <w:r w:rsidR="00B11153">
        <w:t xml:space="preserve">de </w:t>
      </w:r>
      <w:proofErr w:type="spellStart"/>
      <w:r w:rsidR="00F44F64">
        <w:t>Democratik</w:t>
      </w:r>
      <w:proofErr w:type="spellEnd"/>
      <w:r>
        <w:t>.</w:t>
      </w:r>
      <w:r w:rsidR="00F44F64">
        <w:t xml:space="preserve"> Je suis actuellement assistant gérant à mon emploi</w:t>
      </w:r>
      <w:r w:rsidR="009A20CD">
        <w:t>, ce qui m’a permis d’acquérir de</w:t>
      </w:r>
      <w:r w:rsidR="009B00F1">
        <w:t xml:space="preserve"> bonnes</w:t>
      </w:r>
      <w:r w:rsidR="009A20CD">
        <w:t xml:space="preserve"> compétences en gestion du temps</w:t>
      </w:r>
      <w:r w:rsidR="00F44F64">
        <w:t>. De plus</w:t>
      </w:r>
      <w:r w:rsidR="001D27A5">
        <w:t xml:space="preserve">, la communication efficace est l’une de mes forces </w:t>
      </w:r>
      <w:r w:rsidR="00EC6D99">
        <w:t>grâce</w:t>
      </w:r>
      <w:r w:rsidR="001D27A5">
        <w:t xml:space="preserve"> </w:t>
      </w:r>
      <w:r w:rsidR="00EC6D99">
        <w:t>à</w:t>
      </w:r>
      <w:r w:rsidR="001D27A5">
        <w:t xml:space="preserve"> mes expériences </w:t>
      </w:r>
      <w:r w:rsidR="00EC6D99">
        <w:t>professionnelles</w:t>
      </w:r>
      <w:r w:rsidR="001D27A5">
        <w:t xml:space="preserve">. </w:t>
      </w:r>
      <w:r w:rsidR="00B13F40">
        <w:br/>
      </w:r>
    </w:p>
    <w:p w14:paraId="0BD628B8" w14:textId="3042333D" w:rsidR="007B0A46" w:rsidRDefault="00641ADE" w:rsidP="004F4F3D">
      <w:r>
        <w:t>Je vous remercie d’avoir pris le temps d’analyser ma candidature.</w:t>
      </w:r>
      <w:r w:rsidR="007E11B1">
        <w:t xml:space="preserve"> Je sera</w:t>
      </w:r>
      <w:r w:rsidR="00950D2A">
        <w:t>i</w:t>
      </w:r>
      <w:r w:rsidR="007E11B1">
        <w:t xml:space="preserve">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3B2F10DE" w:rsidR="007B0A46" w:rsidRDefault="007B0A46" w:rsidP="004F4F3D">
      <w:r w:rsidRPr="00EE0069">
        <w:t>Au plaisir de vous rencontrer</w:t>
      </w:r>
      <w:r>
        <w:t>. Bonne journée</w:t>
      </w:r>
      <w:r w:rsidR="005D3C4E">
        <w:t xml:space="preserve"> </w:t>
      </w:r>
      <w:r>
        <w:t>!</w:t>
      </w:r>
    </w:p>
    <w:sectPr w:rsidR="007B0A4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57C1E" w14:textId="77777777" w:rsidR="000A4645" w:rsidRDefault="000A4645" w:rsidP="00F65EE2">
      <w:pPr>
        <w:spacing w:after="0" w:line="240" w:lineRule="auto"/>
      </w:pPr>
      <w:r>
        <w:separator/>
      </w:r>
    </w:p>
  </w:endnote>
  <w:endnote w:type="continuationSeparator" w:id="0">
    <w:p w14:paraId="4A86F4EB" w14:textId="77777777" w:rsidR="000A4645" w:rsidRDefault="000A4645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4668B" w14:textId="77777777" w:rsidR="000A4645" w:rsidRDefault="000A4645" w:rsidP="00F65EE2">
      <w:pPr>
        <w:spacing w:after="0" w:line="240" w:lineRule="auto"/>
      </w:pPr>
      <w:r>
        <w:separator/>
      </w:r>
    </w:p>
  </w:footnote>
  <w:footnote w:type="continuationSeparator" w:id="0">
    <w:p w14:paraId="7217E7F8" w14:textId="77777777" w:rsidR="000A4645" w:rsidRDefault="000A4645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53E1B" w14:textId="627B2649" w:rsidR="005F78E0" w:rsidRDefault="001D27A5" w:rsidP="001D27A5">
    <w:pPr>
      <w:pStyle w:val="En-tte"/>
      <w:jc w:val="center"/>
    </w:pPr>
    <w:r>
      <w:tab/>
    </w:r>
    <w:r>
      <w:tab/>
      <w:t xml:space="preserve">    2 novembre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086322"/>
    <w:rsid w:val="00091354"/>
    <w:rsid w:val="000A4645"/>
    <w:rsid w:val="0010528C"/>
    <w:rsid w:val="00116B82"/>
    <w:rsid w:val="00124103"/>
    <w:rsid w:val="00193FE6"/>
    <w:rsid w:val="001B671B"/>
    <w:rsid w:val="001D27A5"/>
    <w:rsid w:val="001D2C90"/>
    <w:rsid w:val="00205B3F"/>
    <w:rsid w:val="00270BD7"/>
    <w:rsid w:val="0028456A"/>
    <w:rsid w:val="00296800"/>
    <w:rsid w:val="00302507"/>
    <w:rsid w:val="00303BD6"/>
    <w:rsid w:val="003114A7"/>
    <w:rsid w:val="003D1622"/>
    <w:rsid w:val="003F2C16"/>
    <w:rsid w:val="004121DD"/>
    <w:rsid w:val="00451D7D"/>
    <w:rsid w:val="00481E61"/>
    <w:rsid w:val="004F4F3D"/>
    <w:rsid w:val="0050261B"/>
    <w:rsid w:val="005D3C4E"/>
    <w:rsid w:val="005F78E0"/>
    <w:rsid w:val="00611E62"/>
    <w:rsid w:val="00641ADE"/>
    <w:rsid w:val="00650932"/>
    <w:rsid w:val="00664E4D"/>
    <w:rsid w:val="00682687"/>
    <w:rsid w:val="006A6E86"/>
    <w:rsid w:val="006C443E"/>
    <w:rsid w:val="006E3394"/>
    <w:rsid w:val="006F68B1"/>
    <w:rsid w:val="007331EB"/>
    <w:rsid w:val="00752E5E"/>
    <w:rsid w:val="007668BE"/>
    <w:rsid w:val="00787F6B"/>
    <w:rsid w:val="007B0A46"/>
    <w:rsid w:val="007E08DB"/>
    <w:rsid w:val="007E11B1"/>
    <w:rsid w:val="007E6838"/>
    <w:rsid w:val="00833DDB"/>
    <w:rsid w:val="00891F3D"/>
    <w:rsid w:val="008E5F4D"/>
    <w:rsid w:val="0090378E"/>
    <w:rsid w:val="00950D2A"/>
    <w:rsid w:val="00955DEF"/>
    <w:rsid w:val="009A20CD"/>
    <w:rsid w:val="009B00F1"/>
    <w:rsid w:val="009F31F0"/>
    <w:rsid w:val="00AB0D9E"/>
    <w:rsid w:val="00AF06F3"/>
    <w:rsid w:val="00B11153"/>
    <w:rsid w:val="00B11704"/>
    <w:rsid w:val="00B13F40"/>
    <w:rsid w:val="00BA22A8"/>
    <w:rsid w:val="00BF1D3D"/>
    <w:rsid w:val="00C03DB6"/>
    <w:rsid w:val="00C14350"/>
    <w:rsid w:val="00C31994"/>
    <w:rsid w:val="00CE7035"/>
    <w:rsid w:val="00CF75E4"/>
    <w:rsid w:val="00D26AFD"/>
    <w:rsid w:val="00DC5B0C"/>
    <w:rsid w:val="00E23E8F"/>
    <w:rsid w:val="00E461ED"/>
    <w:rsid w:val="00E559F0"/>
    <w:rsid w:val="00E72B7D"/>
    <w:rsid w:val="00E80F02"/>
    <w:rsid w:val="00EA1B45"/>
    <w:rsid w:val="00EB06EE"/>
    <w:rsid w:val="00EC6D99"/>
    <w:rsid w:val="00ED0BD6"/>
    <w:rsid w:val="00ED2C90"/>
    <w:rsid w:val="00ED33BB"/>
    <w:rsid w:val="00ED3636"/>
    <w:rsid w:val="00EE0069"/>
    <w:rsid w:val="00EF4558"/>
    <w:rsid w:val="00F17DE3"/>
    <w:rsid w:val="00F314CA"/>
    <w:rsid w:val="00F44F64"/>
    <w:rsid w:val="00F65EE2"/>
    <w:rsid w:val="00FD0A22"/>
    <w:rsid w:val="00FD1978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emocratik.org/fr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25</cp:revision>
  <cp:lastPrinted>2024-11-02T19:19:00Z</cp:lastPrinted>
  <dcterms:created xsi:type="dcterms:W3CDTF">2024-09-23T23:54:00Z</dcterms:created>
  <dcterms:modified xsi:type="dcterms:W3CDTF">2024-11-02T19:21:00Z</dcterms:modified>
</cp:coreProperties>
</file>